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8D7" w:rsidRDefault="006208D7" w:rsidP="00DC01B9">
      <w:pPr>
        <w:jc w:val="center"/>
        <w:rPr>
          <w:rFonts w:ascii="Arial" w:hAnsi="Arial"/>
          <w:b/>
          <w:sz w:val="32"/>
        </w:rPr>
      </w:pPr>
      <w:bookmarkStart w:id="0" w:name="_GoBack"/>
      <w:bookmarkEnd w:id="0"/>
    </w:p>
    <w:p w:rsidR="00D174CD" w:rsidRPr="004D4DEE" w:rsidRDefault="00D728E8" w:rsidP="00DC01B9">
      <w:pPr>
        <w:jc w:val="center"/>
        <w:rPr>
          <w:rFonts w:ascii="Arial" w:hAnsi="Arial"/>
          <w:b/>
          <w:sz w:val="32"/>
        </w:rPr>
      </w:pPr>
      <w:r w:rsidRPr="004D4DEE">
        <w:rPr>
          <w:rFonts w:ascii="Arial" w:hAnsi="Arial"/>
          <w:b/>
          <w:sz w:val="32"/>
        </w:rPr>
        <w:t xml:space="preserve">NFB </w:t>
      </w:r>
      <w:r w:rsidR="006208D7">
        <w:rPr>
          <w:rFonts w:ascii="Arial" w:hAnsi="Arial"/>
          <w:b/>
          <w:sz w:val="32"/>
        </w:rPr>
        <w:t xml:space="preserve">of </w:t>
      </w:r>
      <w:r w:rsidRPr="004D4DEE">
        <w:rPr>
          <w:rFonts w:ascii="Arial" w:hAnsi="Arial"/>
          <w:b/>
          <w:sz w:val="32"/>
        </w:rPr>
        <w:t>KANSAS JAYHAWK CHAPTER</w:t>
      </w:r>
    </w:p>
    <w:p w:rsidR="00D728E8" w:rsidRPr="004D4DEE" w:rsidRDefault="00D728E8" w:rsidP="00DC01B9">
      <w:pPr>
        <w:jc w:val="center"/>
        <w:rPr>
          <w:rFonts w:ascii="Arial" w:hAnsi="Arial"/>
          <w:b/>
          <w:sz w:val="32"/>
        </w:rPr>
      </w:pPr>
      <w:r w:rsidRPr="004D4DEE">
        <w:rPr>
          <w:rFonts w:ascii="Arial" w:hAnsi="Arial"/>
          <w:b/>
          <w:sz w:val="32"/>
        </w:rPr>
        <w:t>MEETING AGENDA FOR</w:t>
      </w:r>
      <w:r w:rsidR="00712E88">
        <w:rPr>
          <w:rFonts w:ascii="Arial" w:hAnsi="Arial"/>
          <w:b/>
          <w:sz w:val="32"/>
        </w:rPr>
        <w:t xml:space="preserve"> </w:t>
      </w:r>
      <w:r w:rsidR="00CE3FD0">
        <w:rPr>
          <w:rFonts w:ascii="Arial" w:hAnsi="Arial"/>
          <w:b/>
          <w:sz w:val="32"/>
        </w:rPr>
        <w:t xml:space="preserve">November </w:t>
      </w:r>
      <w:r w:rsidR="00EB24C5">
        <w:rPr>
          <w:rFonts w:ascii="Arial" w:hAnsi="Arial"/>
          <w:b/>
          <w:sz w:val="32"/>
        </w:rPr>
        <w:t>1</w:t>
      </w:r>
      <w:r w:rsidR="00CE3FD0">
        <w:rPr>
          <w:rFonts w:ascii="Arial" w:hAnsi="Arial"/>
          <w:b/>
          <w:sz w:val="32"/>
        </w:rPr>
        <w:t>6</w:t>
      </w:r>
      <w:r w:rsidR="00652AF4">
        <w:rPr>
          <w:rFonts w:ascii="Arial" w:hAnsi="Arial"/>
          <w:b/>
          <w:sz w:val="32"/>
        </w:rPr>
        <w:t>, 2013</w:t>
      </w:r>
    </w:p>
    <w:p w:rsidR="00D728E8" w:rsidRDefault="00712E88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Time</w:t>
      </w:r>
      <w:r w:rsidR="00D36491">
        <w:rPr>
          <w:rFonts w:ascii="Arial" w:hAnsi="Arial"/>
          <w:b/>
          <w:sz w:val="32"/>
        </w:rPr>
        <w:t>:</w:t>
      </w:r>
      <w:r w:rsidR="00D36491"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32"/>
        </w:rPr>
        <w:t xml:space="preserve">1:00pm – 3:00pm </w:t>
      </w:r>
    </w:p>
    <w:p w:rsidR="00712E88" w:rsidRDefault="00D36491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Location:</w:t>
      </w:r>
      <w:r>
        <w:rPr>
          <w:rFonts w:ascii="Arial" w:hAnsi="Arial"/>
          <w:b/>
          <w:sz w:val="32"/>
        </w:rPr>
        <w:tab/>
      </w:r>
      <w:r w:rsidR="00712E88">
        <w:rPr>
          <w:rFonts w:ascii="Arial" w:hAnsi="Arial"/>
          <w:b/>
          <w:sz w:val="32"/>
        </w:rPr>
        <w:t xml:space="preserve">Independence, Inc., 2001 Haskell Avenue, Lawrence, KS </w:t>
      </w:r>
    </w:p>
    <w:p w:rsidR="00712E88" w:rsidRDefault="00712E88">
      <w:pPr>
        <w:rPr>
          <w:rFonts w:ascii="Arial" w:hAnsi="Arial"/>
          <w:b/>
          <w:sz w:val="32"/>
        </w:rPr>
      </w:pPr>
    </w:p>
    <w:p w:rsidR="00712E88" w:rsidRPr="004D4DEE" w:rsidRDefault="00712E88">
      <w:pPr>
        <w:rPr>
          <w:rFonts w:ascii="Arial" w:hAnsi="Arial"/>
          <w:b/>
          <w:sz w:val="32"/>
        </w:rPr>
      </w:pP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Call to order, welcome and introductions (when guests are present)</w:t>
      </w: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Review/modification of meeting agenda</w:t>
      </w:r>
    </w:p>
    <w:p w:rsidR="00D728E8" w:rsidRDefault="00CE3FD0" w:rsidP="00D728E8">
      <w:pPr>
        <w:pStyle w:val="ListParagraph"/>
        <w:numPr>
          <w:ilvl w:val="0"/>
          <w:numId w:val="1"/>
        </w:numPr>
      </w:pPr>
      <w:r>
        <w:t>presidential Release No. 422</w:t>
      </w:r>
      <w:r w:rsidR="00D728E8">
        <w:t xml:space="preserve"> by Dr. Marc Maurer, NFB </w:t>
      </w:r>
      <w:r w:rsidR="00712E88">
        <w:t xml:space="preserve">National </w:t>
      </w:r>
      <w:r w:rsidR="00D728E8">
        <w:t>President</w:t>
      </w: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Chapter president’s report</w:t>
      </w: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Chapter vice president’s report</w:t>
      </w: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 xml:space="preserve">Approval of minutes </w:t>
      </w:r>
      <w:r w:rsidR="00AA620C">
        <w:t xml:space="preserve">of </w:t>
      </w:r>
      <w:r>
        <w:t>meeting</w:t>
      </w:r>
      <w:r w:rsidR="00652AF4">
        <w:t xml:space="preserve"> of</w:t>
      </w:r>
      <w:r w:rsidR="00473CDC">
        <w:t xml:space="preserve"> </w:t>
      </w:r>
      <w:r w:rsidR="00CE3FD0">
        <w:t xml:space="preserve">October </w:t>
      </w:r>
      <w:r w:rsidR="00473CDC">
        <w:t>2013</w:t>
      </w:r>
    </w:p>
    <w:p w:rsidR="004C2482" w:rsidRDefault="00D728E8" w:rsidP="004C2482">
      <w:pPr>
        <w:pStyle w:val="ListParagraph"/>
        <w:numPr>
          <w:ilvl w:val="0"/>
          <w:numId w:val="1"/>
        </w:numPr>
      </w:pPr>
      <w:r>
        <w:t>Chapter treasurer’s report</w:t>
      </w:r>
    </w:p>
    <w:p w:rsidR="00306DF7" w:rsidRDefault="00FC7481" w:rsidP="00306DF7">
      <w:pPr>
        <w:pStyle w:val="ListParagraph"/>
        <w:numPr>
          <w:ilvl w:val="0"/>
          <w:numId w:val="1"/>
        </w:numPr>
      </w:pPr>
      <w:r>
        <w:t>Report on 2013 s</w:t>
      </w:r>
      <w:r w:rsidR="00306DF7">
        <w:t>tate Convention</w:t>
      </w:r>
      <w:r>
        <w:t>, various members</w:t>
      </w:r>
      <w:r w:rsidR="00306DF7">
        <w:t xml:space="preserve"> </w:t>
      </w:r>
    </w:p>
    <w:p w:rsidR="00306DF7" w:rsidRPr="00FC7481" w:rsidRDefault="00FC7481" w:rsidP="00160958">
      <w:pPr>
        <w:pStyle w:val="ListParagraph"/>
        <w:numPr>
          <w:ilvl w:val="0"/>
          <w:numId w:val="1"/>
        </w:numPr>
        <w:rPr>
          <w:b/>
        </w:rPr>
      </w:pPr>
      <w:r>
        <w:t>r</w:t>
      </w:r>
      <w:r w:rsidR="00306DF7">
        <w:t>e</w:t>
      </w:r>
      <w:r>
        <w:t>minder</w:t>
      </w:r>
      <w:r w:rsidR="00306DF7">
        <w:t xml:space="preserve"> to request f</w:t>
      </w:r>
      <w:r w:rsidR="00F11476">
        <w:t xml:space="preserve">inancial </w:t>
      </w:r>
      <w:r w:rsidR="00AA620C">
        <w:t>Assistance</w:t>
      </w:r>
      <w:r w:rsidR="00F11476">
        <w:t xml:space="preserve"> to 2014 Washington Seminar, </w:t>
      </w:r>
      <w:r>
        <w:t>Jan. 27 – Jan 30, 2014</w:t>
      </w:r>
    </w:p>
    <w:p w:rsidR="00FC7481" w:rsidRDefault="00FC7481" w:rsidP="0016095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nvitation to dial into state board meeting, Dec. 1, 2:00pm. --  Watch HOTR and chapter lists for dialup instructions</w:t>
      </w:r>
    </w:p>
    <w:p w:rsidR="00353341" w:rsidRDefault="00353341" w:rsidP="0016095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tate convention returns to Lawrence in 2014</w:t>
      </w:r>
    </w:p>
    <w:p w:rsidR="00353341" w:rsidRDefault="00353341" w:rsidP="00353341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ppointment of host committee</w:t>
      </w:r>
    </w:p>
    <w:p w:rsidR="00353341" w:rsidRPr="00353341" w:rsidRDefault="00353341" w:rsidP="00353341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Convention site search process</w:t>
      </w:r>
    </w:p>
    <w:p w:rsidR="006E2F5C" w:rsidRDefault="006E2F5C" w:rsidP="0016095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hapter Christmas/winter solstice cel</w:t>
      </w:r>
      <w:r w:rsidR="00353341">
        <w:rPr>
          <w:b/>
        </w:rPr>
        <w:t>ebration event planning</w:t>
      </w:r>
      <w:r w:rsidR="00306DF7">
        <w:rPr>
          <w:b/>
        </w:rPr>
        <w:t xml:space="preserve"> </w:t>
      </w:r>
      <w:r>
        <w:rPr>
          <w:b/>
        </w:rPr>
        <w:t>i/d/a</w:t>
      </w:r>
    </w:p>
    <w:p w:rsidR="00353341" w:rsidRDefault="00353341" w:rsidP="00353341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Should we have white elephant gift exchange?</w:t>
      </w:r>
    </w:p>
    <w:p w:rsidR="00353341" w:rsidRDefault="00353341" w:rsidP="00353341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Reminder we need headcount of at least 10 to have access to private party room – bring a relative, friend or business colleague</w:t>
      </w:r>
    </w:p>
    <w:p w:rsidR="00353341" w:rsidRPr="00353341" w:rsidRDefault="00353341" w:rsidP="00353341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Other details/concerns</w:t>
      </w:r>
    </w:p>
    <w:p w:rsidR="00160958" w:rsidRDefault="00160958" w:rsidP="00160958">
      <w:pPr>
        <w:pStyle w:val="ListParagraph"/>
        <w:numPr>
          <w:ilvl w:val="0"/>
          <w:numId w:val="1"/>
        </w:numPr>
      </w:pPr>
      <w:r>
        <w:t>Other old business</w:t>
      </w:r>
    </w:p>
    <w:p w:rsidR="00D728E8" w:rsidRDefault="00FC7481" w:rsidP="00D728E8">
      <w:pPr>
        <w:pStyle w:val="ListParagraph"/>
        <w:numPr>
          <w:ilvl w:val="0"/>
          <w:numId w:val="1"/>
        </w:numPr>
      </w:pPr>
      <w:r>
        <w:t>Other n</w:t>
      </w:r>
      <w:r w:rsidR="00D728E8">
        <w:t>ew Business</w:t>
      </w:r>
    </w:p>
    <w:p w:rsidR="00B21504" w:rsidRDefault="00B21504" w:rsidP="00832758">
      <w:r>
        <w:t>Adj</w:t>
      </w:r>
      <w:r w:rsidR="00832758">
        <w:t>o</w:t>
      </w:r>
      <w:r>
        <w:t>urnment</w:t>
      </w:r>
    </w:p>
    <w:p w:rsidR="00AA620C" w:rsidRDefault="00AA620C" w:rsidP="00160958"/>
    <w:p w:rsidR="00160958" w:rsidRDefault="00FC7481" w:rsidP="00160958">
      <w:r>
        <w:lastRenderedPageBreak/>
        <w:t>Next meeting 12</w:t>
      </w:r>
      <w:r w:rsidR="00160958">
        <w:t>/</w:t>
      </w:r>
      <w:r>
        <w:t>7</w:t>
      </w:r>
      <w:r w:rsidR="00F11476">
        <w:t>/13</w:t>
      </w:r>
      <w:r>
        <w:t xml:space="preserve">, Christmas/winter solstice chapter social, </w:t>
      </w:r>
      <w:r w:rsidR="00F77A04">
        <w:t>Free state</w:t>
      </w:r>
      <w:r>
        <w:t xml:space="preserve"> Brewing Company, 636 Massachusetts Street</w:t>
      </w:r>
    </w:p>
    <w:p w:rsidR="00B21504" w:rsidRDefault="00B21504" w:rsidP="00160958"/>
    <w:sectPr w:rsidR="00B215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8A5"/>
    <w:multiLevelType w:val="hybridMultilevel"/>
    <w:tmpl w:val="0FF0BD88"/>
    <w:lvl w:ilvl="0" w:tplc="E7A0ACF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651D07"/>
    <w:multiLevelType w:val="hybridMultilevel"/>
    <w:tmpl w:val="CA0CB1EC"/>
    <w:lvl w:ilvl="0" w:tplc="821AB1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30B5E"/>
    <w:multiLevelType w:val="hybridMultilevel"/>
    <w:tmpl w:val="A62C66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F5A99"/>
    <w:multiLevelType w:val="hybridMultilevel"/>
    <w:tmpl w:val="81BA3928"/>
    <w:lvl w:ilvl="0" w:tplc="1DF20E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402D09"/>
    <w:multiLevelType w:val="hybridMultilevel"/>
    <w:tmpl w:val="8DCAE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646AD"/>
    <w:multiLevelType w:val="hybridMultilevel"/>
    <w:tmpl w:val="4750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74CA1"/>
    <w:multiLevelType w:val="hybridMultilevel"/>
    <w:tmpl w:val="079A00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8"/>
    <w:rsid w:val="0001453C"/>
    <w:rsid w:val="00070550"/>
    <w:rsid w:val="000A5804"/>
    <w:rsid w:val="000A5E2C"/>
    <w:rsid w:val="00160958"/>
    <w:rsid w:val="0016212C"/>
    <w:rsid w:val="001C5AB6"/>
    <w:rsid w:val="002346AF"/>
    <w:rsid w:val="002A10ED"/>
    <w:rsid w:val="00306DF7"/>
    <w:rsid w:val="003123B3"/>
    <w:rsid w:val="00353341"/>
    <w:rsid w:val="003D786A"/>
    <w:rsid w:val="00473CDC"/>
    <w:rsid w:val="004B3B31"/>
    <w:rsid w:val="004C2482"/>
    <w:rsid w:val="004D4DEE"/>
    <w:rsid w:val="006208D7"/>
    <w:rsid w:val="00652AF4"/>
    <w:rsid w:val="006E2F5C"/>
    <w:rsid w:val="00710E93"/>
    <w:rsid w:val="00712E88"/>
    <w:rsid w:val="00832758"/>
    <w:rsid w:val="00846A3A"/>
    <w:rsid w:val="00861AC2"/>
    <w:rsid w:val="00895A5D"/>
    <w:rsid w:val="008B00D4"/>
    <w:rsid w:val="00932B08"/>
    <w:rsid w:val="009C6E41"/>
    <w:rsid w:val="009D32A6"/>
    <w:rsid w:val="00A34487"/>
    <w:rsid w:val="00A55EFB"/>
    <w:rsid w:val="00AA620C"/>
    <w:rsid w:val="00B21504"/>
    <w:rsid w:val="00B55DBF"/>
    <w:rsid w:val="00B726B8"/>
    <w:rsid w:val="00CC1D93"/>
    <w:rsid w:val="00CD2693"/>
    <w:rsid w:val="00CE3FD0"/>
    <w:rsid w:val="00D12087"/>
    <w:rsid w:val="00D174CD"/>
    <w:rsid w:val="00D32D20"/>
    <w:rsid w:val="00D36491"/>
    <w:rsid w:val="00D728E8"/>
    <w:rsid w:val="00DA4C28"/>
    <w:rsid w:val="00DC01B9"/>
    <w:rsid w:val="00DC1638"/>
    <w:rsid w:val="00E80F38"/>
    <w:rsid w:val="00EB24C5"/>
    <w:rsid w:val="00ED2DF8"/>
    <w:rsid w:val="00ED5610"/>
    <w:rsid w:val="00EE7B72"/>
    <w:rsid w:val="00F11476"/>
    <w:rsid w:val="00F11678"/>
    <w:rsid w:val="00F217BC"/>
    <w:rsid w:val="00F77A04"/>
    <w:rsid w:val="00FC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A59E2-BDAC-4B4C-A665-FFBE43EF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b1</dc:creator>
  <cp:lastModifiedBy>Rotab1</cp:lastModifiedBy>
  <cp:revision>5</cp:revision>
  <dcterms:created xsi:type="dcterms:W3CDTF">2013-11-14T14:08:00Z</dcterms:created>
  <dcterms:modified xsi:type="dcterms:W3CDTF">2013-11-15T14:09:00Z</dcterms:modified>
</cp:coreProperties>
</file>